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03C" w14:textId="77777777"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F292E3" wp14:editId="5EF9FBA2">
                <wp:simplePos x="0" y="0"/>
                <wp:positionH relativeFrom="margin">
                  <wp:posOffset>4890135</wp:posOffset>
                </wp:positionH>
                <wp:positionV relativeFrom="paragraph">
                  <wp:posOffset>535940</wp:posOffset>
                </wp:positionV>
                <wp:extent cx="1080000" cy="1440000"/>
                <wp:effectExtent l="0" t="0" r="25400" b="27305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21953" w14:textId="77777777"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4924BBB" w14:textId="77777777"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14:paraId="2B70492F" w14:textId="77777777"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DB45A7B" w14:textId="77777777"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14:paraId="5AFFE252" w14:textId="77777777"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F3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5.05pt;margin-top:42.2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" filled="f" fillcolor="#969696" strokeweight=".5pt">
                <v:textbox>
                  <w:txbxContent>
                    <w:p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14:paraId="5481D0FC" w14:textId="77777777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7629723D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08333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7860AE1" w14:textId="77777777"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14:paraId="5C5C1AED" w14:textId="77777777"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14:paraId="2BC468CE" w14:textId="77777777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133B3A0D" w14:textId="3E34F0D0" w:rsidR="004B53C3" w:rsidRPr="00DD74E1" w:rsidRDefault="00E14440" w:rsidP="00C23D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B77B73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4B53C3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ECAC7" w14:textId="77777777" w:rsidR="004B53C3" w:rsidRDefault="00FD21AE" w:rsidP="008B5091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福祉会館管理受付</w:t>
            </w:r>
            <w:r w:rsidR="004B53C3" w:rsidRPr="007A3A71">
              <w:rPr>
                <w:rFonts w:ascii="ＭＳ 明朝" w:hAnsi="ＭＳ 明朝" w:hint="eastAsia"/>
                <w:sz w:val="22"/>
                <w:szCs w:val="22"/>
              </w:rPr>
              <w:t>職員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262E21" w14:textId="77777777"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14:paraId="28F55EE2" w14:textId="77777777" w:rsidR="005B4E56" w:rsidRPr="00FD21AE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14:paraId="6991425C" w14:textId="77777777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6845D8D8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14:paraId="5A9CC104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14:paraId="4AA59B88" w14:textId="77777777"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E4C8B85" w14:textId="77777777"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14:paraId="545AA6BD" w14:textId="77777777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04ABA37C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14:paraId="47AB7A47" w14:textId="77777777"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87ED268" w14:textId="77777777"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14:paraId="0FE5209D" w14:textId="77777777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34BB7B06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14:paraId="176B7145" w14:textId="77777777"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1AAE31DA" w14:textId="77777777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6420D185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14:paraId="5A12B4C8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08591783" w14:textId="77777777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B3FD4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58C745E" w14:textId="77777777" w:rsidR="00EE3179" w:rsidRDefault="00EE3179">
            <w:pPr>
              <w:rPr>
                <w:sz w:val="20"/>
              </w:rPr>
            </w:pPr>
          </w:p>
        </w:tc>
      </w:tr>
      <w:tr w:rsidR="005B4E56" w14:paraId="08120113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5CE7BC81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14:paraId="41377861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51CAA38B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35BFF598" w14:textId="77777777"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8AD5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14:paraId="7403D336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14:paraId="14268AD9" w14:textId="77777777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65F0FF1C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6977B96C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311165C9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14:paraId="037AAC09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14:paraId="11833FED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25A95570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6C3F82C6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B88E502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2DC659F7" w14:textId="77777777" w:rsidR="004B53C3" w:rsidRDefault="004B53C3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14:paraId="2D762336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28319739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00E0A73F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73380EE2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89FDF40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8446A80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3B67895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7A3CBBED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07025E19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5811EEAB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457CDE46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6267FAB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4A0A6199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0B4F14FC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73E4B853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28802B82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42D1CF69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42FE0B29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26FEF31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1DC0B956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0592D503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6D02937A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16E0A2CA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14:paraId="6FA750EB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060ED98C" w14:textId="77777777"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BC80A4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9FD093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114556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DCBFB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14:paraId="2B6C98C4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00D84794" w14:textId="77777777"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43EA427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22C2629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2C0EED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5E98412A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208E0E5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79A8759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4EB4689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A1C516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DA17214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002D6CDA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69B58BE8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4C543A2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EC08BD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4BC1D02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55C786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2785209A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39408B7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C330DB2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DD5D1FF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5A25264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F3F9A18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6078DC5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AD68C9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3DB73E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4F9A3C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80DF598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5A93A74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6D86221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893AA5D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1EE60C2A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A6D69A4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27AB63B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8ADE6C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527C197E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7DEADA80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5CD57A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21A7DAD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3F84112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781D4352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63FB8268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42C6BAB4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CF56CF2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E616CC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A9731F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56392A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7FD57E0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D20EBF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430A2AE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053E2EC3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15ACABB6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C440F9B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176068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DDA715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703ADE4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D6F767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582046C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6948768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1BF79C9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7A3FA685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3D949847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8A2A06E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1F15E1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3B4B40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466AAE62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05B0B08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66711D75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1C83F95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0E01E87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2A352B9F" w14:textId="7777777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76E42A3C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 w:rsidRPr="00E14440">
              <w:rPr>
                <w:rFonts w:hint="eastAsia"/>
                <w:sz w:val="20"/>
                <w:szCs w:val="18"/>
              </w:rPr>
              <w:t>してください。</w:t>
            </w:r>
          </w:p>
        </w:tc>
      </w:tr>
      <w:tr w:rsidR="00972BA7" w14:paraId="7E29F23A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54D734EC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14:paraId="5F162A7C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14:paraId="7068AE5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7AF50A88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14:paraId="25A1F5D3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14:paraId="51606137" w14:textId="77777777"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14:paraId="797E5258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14:paraId="436E534E" w14:textId="7777777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14:paraId="2A3E8971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3C2B7CF5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6B6592BA" w14:textId="77777777"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14:paraId="32BACD9A" w14:textId="77777777"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14:paraId="73193BB9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A7EA050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6D91A1E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31CBD0E2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7158ED" w14:paraId="08674A33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2A152F4E" w14:textId="77777777"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9C489FF" w14:textId="77777777"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3EEBA20" w14:textId="77777777" w:rsidR="007158ED" w:rsidRDefault="007158ED" w:rsidP="00972BA7">
            <w:pPr>
              <w:rPr>
                <w:sz w:val="22"/>
              </w:rPr>
            </w:pPr>
          </w:p>
        </w:tc>
      </w:tr>
      <w:tr w:rsidR="002A3D81" w14:paraId="4F5EA9F8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D964191" w14:textId="77777777"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85E5CFA" w14:textId="77777777"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27219BB1" w14:textId="77777777" w:rsidR="002A3D81" w:rsidRDefault="002A3D81" w:rsidP="00972BA7">
            <w:pPr>
              <w:rPr>
                <w:sz w:val="22"/>
              </w:rPr>
            </w:pPr>
          </w:p>
        </w:tc>
      </w:tr>
      <w:tr w:rsidR="00972BA7" w14:paraId="123EBAA2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DAB72AC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355B19AF" w14:textId="77777777"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02F52951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972BA7" w14:paraId="1E10058F" w14:textId="7777777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14:paraId="0B8A80CB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14:paraId="5B7BAF1B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14:paraId="32F983F7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29485673" w14:textId="77777777"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14:paraId="57294AB3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66239575" w14:textId="77777777"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14:paraId="7E29A0F0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14:paraId="67B207DA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14:paraId="7D24B9B8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33E42C49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14:paraId="5383AA2F" w14:textId="77777777" w:rsidR="002C2C1F" w:rsidRPr="00D52AE3" w:rsidRDefault="002C2C1F" w:rsidP="00DD74E1"/>
        </w:tc>
      </w:tr>
      <w:tr w:rsidR="002A3D81" w14:paraId="60762F3B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5B03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AA24D3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FED0F0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F90B33D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A3D5A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4A741CDE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38E348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629CFA7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63845713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14:paraId="670D595A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8FABFBE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0FFA1C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4D2F86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9A9F0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2882E31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9057BD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F84E82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04E1B95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4F0D427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8CA6BB7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14:paraId="089345FE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D0A0880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079C7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14:paraId="6187645D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F4E1CE" w14:textId="77777777"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14:paraId="169A1DF7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223D65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941A5B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7C512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0D1B27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67E92C7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4FB0054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7B82E5B" w14:textId="77777777" w:rsidR="002A3D81" w:rsidRDefault="00B71EE4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2A3D81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に</w:t>
            </w:r>
            <w:r w:rsidR="002A3D81">
              <w:rPr>
                <w:rFonts w:hint="eastAsia"/>
                <w:sz w:val="20"/>
                <w:szCs w:val="20"/>
              </w:rPr>
              <w:t>伝えておきたいこ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661EE9">
              <w:rPr>
                <w:rFonts w:hint="eastAsia"/>
                <w:sz w:val="20"/>
                <w:szCs w:val="20"/>
              </w:rPr>
              <w:t>勤務日数、</w:t>
            </w:r>
            <w:r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6FD762ED" w14:textId="77777777"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22CE9BF0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487574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3AA4D32B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14:paraId="6B4113E3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14:paraId="6045DB15" w14:textId="77777777"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EE57" w14:textId="77777777" w:rsidR="00572318" w:rsidRDefault="00572318" w:rsidP="00C625E2">
      <w:r>
        <w:separator/>
      </w:r>
    </w:p>
  </w:endnote>
  <w:endnote w:type="continuationSeparator" w:id="0">
    <w:p w14:paraId="254FB234" w14:textId="77777777" w:rsidR="00572318" w:rsidRDefault="00572318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05E4" w14:textId="77777777" w:rsidR="00572318" w:rsidRDefault="00572318" w:rsidP="00C625E2">
      <w:r>
        <w:separator/>
      </w:r>
    </w:p>
  </w:footnote>
  <w:footnote w:type="continuationSeparator" w:id="0">
    <w:p w14:paraId="6D150474" w14:textId="77777777" w:rsidR="00572318" w:rsidRDefault="00572318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17C42"/>
    <w:rsid w:val="000301EF"/>
    <w:rsid w:val="00030B42"/>
    <w:rsid w:val="00077BEA"/>
    <w:rsid w:val="00084E00"/>
    <w:rsid w:val="000C1D09"/>
    <w:rsid w:val="000F083B"/>
    <w:rsid w:val="00134E14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52C2E"/>
    <w:rsid w:val="0036003E"/>
    <w:rsid w:val="00380BBD"/>
    <w:rsid w:val="00387C10"/>
    <w:rsid w:val="003A07EA"/>
    <w:rsid w:val="003A7D17"/>
    <w:rsid w:val="003D34E4"/>
    <w:rsid w:val="003D6E9F"/>
    <w:rsid w:val="00402329"/>
    <w:rsid w:val="00406EE3"/>
    <w:rsid w:val="004272B6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2318"/>
    <w:rsid w:val="005774F4"/>
    <w:rsid w:val="005A288D"/>
    <w:rsid w:val="005A3276"/>
    <w:rsid w:val="005B4E56"/>
    <w:rsid w:val="005D2723"/>
    <w:rsid w:val="005E20B1"/>
    <w:rsid w:val="005E27DF"/>
    <w:rsid w:val="00633C9C"/>
    <w:rsid w:val="00661EE9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B5091"/>
    <w:rsid w:val="008C4B40"/>
    <w:rsid w:val="008E4798"/>
    <w:rsid w:val="0091184E"/>
    <w:rsid w:val="0096745D"/>
    <w:rsid w:val="00972BA7"/>
    <w:rsid w:val="00981AD1"/>
    <w:rsid w:val="009F6A9E"/>
    <w:rsid w:val="009F6D5D"/>
    <w:rsid w:val="00A0439D"/>
    <w:rsid w:val="00A05877"/>
    <w:rsid w:val="00A23E28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77B73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1B26"/>
    <w:rsid w:val="00DD74E1"/>
    <w:rsid w:val="00DE7AD5"/>
    <w:rsid w:val="00E00BB0"/>
    <w:rsid w:val="00E01979"/>
    <w:rsid w:val="00E14440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21AE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EC03E9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3833-7FF5-45B7-907B-2B4635E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松村　忍</cp:lastModifiedBy>
  <cp:revision>4</cp:revision>
  <cp:lastPrinted>2024-01-11T05:30:00Z</cp:lastPrinted>
  <dcterms:created xsi:type="dcterms:W3CDTF">2024-11-25T02:09:00Z</dcterms:created>
  <dcterms:modified xsi:type="dcterms:W3CDTF">2026-01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